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DF9CC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445A" w:rsidR="00C7445A">
        <w:t>João Pi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CBE6A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4C13">
        <w:t>22</w:t>
      </w:r>
      <w:r w:rsidRPr="00D9727D" w:rsidR="00BA4C13">
        <w:t xml:space="preserve"> de </w:t>
      </w:r>
      <w:r w:rsidR="00BA4C13">
        <w:t>abril</w:t>
      </w:r>
      <w:r w:rsidRPr="00D9727D" w:rsidR="00BA4C13">
        <w:t xml:space="preserve"> de 202</w:t>
      </w:r>
      <w:r w:rsidR="00BA4C1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9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A4C13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54BC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1D91-38A4-47D9-9E86-9DEFFE7B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0:00Z</dcterms:created>
  <dcterms:modified xsi:type="dcterms:W3CDTF">2026-04-22T16:20:00Z</dcterms:modified>
</cp:coreProperties>
</file>